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23" w:rsidRPr="00CB413F" w:rsidRDefault="00667A23" w:rsidP="00667A23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2761"/>
      </w:tblGrid>
      <w:tr w:rsidR="00667A23" w:rsidRPr="00466CB9" w:rsidTr="00FA00C2">
        <w:trPr>
          <w:tblCellSpacing w:w="0" w:type="dxa"/>
        </w:trPr>
        <w:tc>
          <w:tcPr>
            <w:tcW w:w="6045" w:type="dxa"/>
            <w:vAlign w:val="center"/>
            <w:hideMark/>
          </w:tcPr>
          <w:p w:rsidR="00667A23" w:rsidRPr="00CB413F" w:rsidRDefault="00667A23" w:rsidP="00FA00C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у</w:t>
            </w:r>
            <w:proofErr w:type="spellEnd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штового</w:t>
            </w:r>
            <w:proofErr w:type="spellEnd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10" w:type="dxa"/>
            <w:vAlign w:val="center"/>
            <w:hideMark/>
          </w:tcPr>
          <w:p w:rsidR="00667A23" w:rsidRPr="00CB413F" w:rsidRDefault="00667A23" w:rsidP="00FA00C2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107</w:t>
            </w:r>
          </w:p>
        </w:tc>
      </w:tr>
    </w:tbl>
    <w:p w:rsidR="00667A23" w:rsidRPr="00CB413F" w:rsidRDefault="00667A23" w:rsidP="00667A23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667A23" w:rsidRDefault="00667A23" w:rsidP="00667A23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</w:pPr>
      <w:r w:rsidRPr="0080297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 П И С</w:t>
      </w:r>
    </w:p>
    <w:p w:rsidR="00667A23" w:rsidRPr="00CB413F" w:rsidRDefault="00667A23" w:rsidP="00667A23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:rsidR="00667A23" w:rsidRPr="00CB413F" w:rsidRDefault="00667A23" w:rsidP="00667A23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вкладенн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у   ______</w:t>
      </w:r>
      <w:r>
        <w:rPr>
          <w:rFonts w:ascii="Arial" w:eastAsia="Times New Roman" w:hAnsi="Arial" w:cs="Arial"/>
          <w:sz w:val="20"/>
          <w:szCs w:val="20"/>
          <w:lang w:val="uk-UA" w:eastAsia="ru-RU"/>
        </w:rPr>
        <w:t>____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</w:t>
      </w:r>
    </w:p>
    <w:p w:rsidR="00667A23" w:rsidRDefault="00667A23" w:rsidP="00667A23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найменуванн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оштового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відправленн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667A23" w:rsidRPr="00CB413F" w:rsidRDefault="00667A23" w:rsidP="00667A23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:rsidR="00667A23" w:rsidRPr="00213F60" w:rsidRDefault="00667A23" w:rsidP="00667A23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A7511F">
        <w:rPr>
          <w:rFonts w:ascii="Arial" w:eastAsia="Times New Roman" w:hAnsi="Arial" w:cs="Arial"/>
          <w:sz w:val="20"/>
          <w:szCs w:val="20"/>
          <w:lang w:val="uk-UA" w:eastAsia="ru-RU"/>
        </w:rPr>
        <w:t>На ім’я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     </w:t>
      </w:r>
      <w:r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</w:t>
      </w:r>
    </w:p>
    <w:p w:rsidR="00667A23" w:rsidRDefault="00667A23" w:rsidP="00667A23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A7511F">
        <w:rPr>
          <w:rFonts w:ascii="Arial" w:eastAsia="Times New Roman" w:hAnsi="Arial" w:cs="Arial"/>
          <w:sz w:val="20"/>
          <w:szCs w:val="20"/>
          <w:lang w:val="uk-UA" w:eastAsia="ru-RU"/>
        </w:rPr>
        <w:t>(прізвище одержувача або найменування підприємства)</w:t>
      </w:r>
    </w:p>
    <w:p w:rsidR="00667A23" w:rsidRPr="00CB413F" w:rsidRDefault="00667A23" w:rsidP="00667A23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:rsidR="00667A23" w:rsidRPr="00CB413F" w:rsidRDefault="00667A23" w:rsidP="00667A23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Куди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 _____</w:t>
      </w:r>
      <w:r>
        <w:rPr>
          <w:rFonts w:ascii="Arial" w:eastAsia="Times New Roman" w:hAnsi="Arial" w:cs="Arial"/>
          <w:sz w:val="20"/>
          <w:szCs w:val="20"/>
          <w:lang w:val="uk-UA" w:eastAsia="ru-RU"/>
        </w:rPr>
        <w:t>_____</w:t>
      </w:r>
      <w:r w:rsidRPr="00FD7C5A">
        <w:rPr>
          <w:u w:val="single"/>
        </w:rPr>
        <w:t xml:space="preserve"> </w:t>
      </w:r>
      <w:r>
        <w:rPr>
          <w:u w:val="single"/>
        </w:rPr>
        <w:t>____________________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_________________________</w:t>
      </w:r>
    </w:p>
    <w:p w:rsidR="00667A23" w:rsidRPr="00CB413F" w:rsidRDefault="00667A23" w:rsidP="00667A23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докладна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адреса,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оштовий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індекс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7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933"/>
        <w:gridCol w:w="1984"/>
        <w:gridCol w:w="1276"/>
      </w:tblGrid>
      <w:tr w:rsidR="00667A23" w:rsidRPr="00466CB9" w:rsidTr="00FA00C2">
        <w:trPr>
          <w:trHeight w:val="419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CB413F" w:rsidRDefault="00667A23" w:rsidP="00FA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1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029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923D4B" w:rsidRDefault="00667A23" w:rsidP="00FA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3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923D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923D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3D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ів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923D4B" w:rsidRDefault="00667A23" w:rsidP="00FA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23D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923D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3D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ів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923D4B" w:rsidRDefault="00667A23" w:rsidP="00FA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23D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лошена</w:t>
            </w:r>
            <w:proofErr w:type="spellEnd"/>
          </w:p>
          <w:p w:rsidR="00667A23" w:rsidRPr="00923D4B" w:rsidRDefault="00667A23" w:rsidP="00FA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23D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інність</w:t>
            </w:r>
            <w:proofErr w:type="spellEnd"/>
          </w:p>
        </w:tc>
      </w:tr>
      <w:tr w:rsidR="00667A23" w:rsidRPr="00466CB9" w:rsidTr="00FA00C2">
        <w:trPr>
          <w:trHeight w:val="353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CB413F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FD7C5A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F665F0" w:rsidRDefault="00667A23" w:rsidP="00FA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F665F0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7A23" w:rsidRPr="00466CB9" w:rsidTr="00FA00C2">
        <w:trPr>
          <w:trHeight w:val="353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A23" w:rsidRPr="00CB413F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. 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A23" w:rsidRPr="00CB413F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F665F0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F665F0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7A23" w:rsidRPr="00466CB9" w:rsidTr="00FA00C2">
        <w:trPr>
          <w:trHeight w:val="353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A23" w:rsidRPr="00CB413F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A23" w:rsidRPr="00CB413F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F665F0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F665F0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7A23" w:rsidRPr="00466CB9" w:rsidTr="00FA00C2">
        <w:trPr>
          <w:trHeight w:val="353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A23" w:rsidRPr="00CB413F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A23" w:rsidRPr="00F665F0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F665F0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F665F0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67A23" w:rsidRPr="00F665F0" w:rsidRDefault="00667A23" w:rsidP="00667A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F665F0">
        <w:rPr>
          <w:rFonts w:ascii="Arial" w:eastAsia="Times New Roman" w:hAnsi="Arial" w:cs="Arial"/>
          <w:sz w:val="20"/>
          <w:szCs w:val="20"/>
          <w:lang w:val="uk-UA" w:eastAsia="ru-RU"/>
        </w:rPr>
        <w:t>Загальний підсумок предметів</w:t>
      </w:r>
      <w:r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  <w:r w:rsidRPr="00F665F0">
        <w:rPr>
          <w:rFonts w:ascii="Arial" w:eastAsia="Times New Roman" w:hAnsi="Arial" w:cs="Arial"/>
          <w:sz w:val="20"/>
          <w:szCs w:val="20"/>
          <w:lang w:val="uk-UA" w:eastAsia="ru-RU"/>
        </w:rPr>
        <w:t xml:space="preserve">і оголошеної цінності </w:t>
      </w:r>
      <w:r>
        <w:rPr>
          <w:rFonts w:ascii="Arial" w:eastAsia="Times New Roman" w:hAnsi="Arial" w:cs="Arial"/>
          <w:sz w:val="20"/>
          <w:szCs w:val="20"/>
          <w:lang w:val="uk-UA" w:eastAsia="ru-RU"/>
        </w:rPr>
        <w:t xml:space="preserve"> ______</w:t>
      </w:r>
      <w:r w:rsidRPr="00F665F0">
        <w:rPr>
          <w:rFonts w:ascii="Arial" w:eastAsia="Times New Roman" w:hAnsi="Arial" w:cs="Arial"/>
          <w:sz w:val="20"/>
          <w:szCs w:val="20"/>
          <w:lang w:val="uk-UA" w:eastAsia="ru-RU"/>
        </w:rPr>
        <w:t>_______________</w:t>
      </w:r>
    </w:p>
    <w:p w:rsidR="00667A23" w:rsidRPr="00CB413F" w:rsidRDefault="00667A23" w:rsidP="00667A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65F0">
        <w:rPr>
          <w:rFonts w:ascii="Arial" w:eastAsia="Times New Roman" w:hAnsi="Arial" w:cs="Arial"/>
          <w:sz w:val="20"/>
          <w:szCs w:val="20"/>
          <w:lang w:val="uk-UA" w:eastAsia="ru-RU"/>
        </w:rPr>
        <w:t>Відправник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</w:t>
      </w:r>
    </w:p>
    <w:p w:rsidR="00667A23" w:rsidRPr="00CB413F" w:rsidRDefault="00667A23" w:rsidP="00667A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                                                   </w:t>
      </w:r>
      <w:r>
        <w:rPr>
          <w:rFonts w:ascii="Arial" w:eastAsia="Times New Roman" w:hAnsi="Arial" w:cs="Arial"/>
          <w:sz w:val="20"/>
          <w:szCs w:val="20"/>
          <w:lang w:val="uk-UA" w:eastAsia="ru-RU"/>
        </w:rPr>
        <w:t xml:space="preserve">               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  (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ідпис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</w:tblGrid>
      <w:tr w:rsidR="00667A23" w:rsidRPr="00466CB9" w:rsidTr="00FA00C2">
        <w:trPr>
          <w:trHeight w:val="900"/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A23" w:rsidRPr="00CB413F" w:rsidRDefault="00667A23" w:rsidP="00FA0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67A23" w:rsidRPr="00CB413F" w:rsidRDefault="00667A23" w:rsidP="00667A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              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еревірив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</w:t>
      </w:r>
    </w:p>
    <w:p w:rsidR="00667A23" w:rsidRPr="00CB413F" w:rsidRDefault="00667A23" w:rsidP="00667A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 </w:t>
      </w:r>
      <w:r>
        <w:rPr>
          <w:rFonts w:ascii="Arial" w:eastAsia="Times New Roman" w:hAnsi="Arial" w:cs="Arial"/>
          <w:sz w:val="20"/>
          <w:szCs w:val="20"/>
          <w:lang w:eastAsia="ru-RU"/>
        </w:rPr>
        <w:t>     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(посада,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ідпис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рацівника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зв’язку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667A23" w:rsidRDefault="00667A23" w:rsidP="00667A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(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відбиток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календ шт.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місця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рийманн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E35FE1" w:rsidRDefault="00667A23" w:rsidP="00667A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Виправленн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не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допускаютьс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    </w:t>
      </w:r>
    </w:p>
    <w:p w:rsidR="00667A23" w:rsidRDefault="00E35FE1" w:rsidP="00667A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Документ скачан с сайта адвокат-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донецк.укр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+380992114505</w:t>
      </w:r>
      <w:r w:rsidR="00667A23" w:rsidRPr="00CB413F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0" w:name="_GoBack"/>
      <w:r w:rsidR="00667A23" w:rsidRPr="00CB413F">
        <w:rPr>
          <w:rFonts w:ascii="Arial" w:eastAsia="Times New Roman" w:hAnsi="Arial" w:cs="Arial"/>
          <w:sz w:val="20"/>
          <w:szCs w:val="20"/>
          <w:lang w:eastAsia="ru-RU"/>
        </w:rPr>
        <w:t> </w:t>
      </w:r>
      <w:bookmarkEnd w:id="0"/>
      <w:r w:rsidR="00667A23" w:rsidRPr="00CB413F">
        <w:rPr>
          <w:rFonts w:ascii="Arial" w:eastAsia="Times New Roman" w:hAnsi="Arial" w:cs="Arial"/>
          <w:sz w:val="20"/>
          <w:szCs w:val="20"/>
          <w:lang w:eastAsia="ru-RU"/>
        </w:rPr>
        <w:t>      </w:t>
      </w:r>
    </w:p>
    <w:p w:rsidR="00667A23" w:rsidRDefault="00667A23" w:rsidP="00667A23">
      <w:pPr>
        <w:spacing w:before="100" w:beforeAutospacing="1" w:after="100" w:afterAutospacing="1" w:line="240" w:lineRule="auto"/>
      </w:pPr>
    </w:p>
    <w:p w:rsidR="00CB413F" w:rsidRDefault="003224BF" w:rsidP="001A0F38">
      <w:pPr>
        <w:tabs>
          <w:tab w:val="left" w:pos="2940"/>
        </w:tabs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15pt;margin-top:-12.75pt;width:0;height:526.5pt;z-index:251658240" o:connectortype="straight"/>
        </w:pict>
      </w:r>
      <w:r w:rsidR="00CB413F" w:rsidRPr="00CB413F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1A0F38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2761"/>
      </w:tblGrid>
      <w:tr w:rsidR="00667A23" w:rsidRPr="00466CB9" w:rsidTr="00FA00C2">
        <w:trPr>
          <w:tblCellSpacing w:w="0" w:type="dxa"/>
        </w:trPr>
        <w:tc>
          <w:tcPr>
            <w:tcW w:w="4584" w:type="dxa"/>
            <w:vAlign w:val="center"/>
            <w:hideMark/>
          </w:tcPr>
          <w:p w:rsidR="00667A23" w:rsidRPr="00CB413F" w:rsidRDefault="00667A23" w:rsidP="00FA00C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у</w:t>
            </w:r>
            <w:proofErr w:type="spellEnd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штового</w:t>
            </w:r>
            <w:proofErr w:type="spellEnd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61" w:type="dxa"/>
            <w:vAlign w:val="center"/>
            <w:hideMark/>
          </w:tcPr>
          <w:p w:rsidR="00667A23" w:rsidRPr="00CB413F" w:rsidRDefault="00667A23" w:rsidP="00FA00C2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107</w:t>
            </w:r>
          </w:p>
        </w:tc>
      </w:tr>
    </w:tbl>
    <w:p w:rsidR="00667A23" w:rsidRDefault="00667A23" w:rsidP="00CB413F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CB413F" w:rsidRDefault="00CB413F" w:rsidP="00CB413F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</w:pPr>
      <w:r w:rsidRPr="0080297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 П И С</w:t>
      </w:r>
    </w:p>
    <w:p w:rsidR="00750729" w:rsidRPr="00CB413F" w:rsidRDefault="00750729" w:rsidP="00CB413F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:rsidR="00CB413F" w:rsidRPr="00CB413F" w:rsidRDefault="00CB413F" w:rsidP="00CB413F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вкладенн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у   ______</w:t>
      </w:r>
      <w:r w:rsidR="00567F27">
        <w:rPr>
          <w:rFonts w:ascii="Arial" w:eastAsia="Times New Roman" w:hAnsi="Arial" w:cs="Arial"/>
          <w:sz w:val="20"/>
          <w:szCs w:val="20"/>
          <w:lang w:val="uk-UA" w:eastAsia="ru-RU"/>
        </w:rPr>
        <w:t>____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_________</w:t>
      </w:r>
      <w:r w:rsidR="00923D4B">
        <w:rPr>
          <w:rFonts w:ascii="Arial" w:eastAsia="Times New Roman" w:hAnsi="Arial" w:cs="Arial"/>
          <w:sz w:val="20"/>
          <w:szCs w:val="20"/>
          <w:lang w:eastAsia="ru-RU"/>
        </w:rPr>
        <w:t>____________</w:t>
      </w:r>
    </w:p>
    <w:p w:rsidR="00CB413F" w:rsidRDefault="00CB413F" w:rsidP="00CB413F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найменуванн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оштового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відправленн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90927" w:rsidRDefault="00990927" w:rsidP="00CB413F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:rsidR="00CB413F" w:rsidRPr="00213F60" w:rsidRDefault="00CB413F" w:rsidP="00CB413F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A7511F">
        <w:rPr>
          <w:rFonts w:ascii="Arial" w:eastAsia="Times New Roman" w:hAnsi="Arial" w:cs="Arial"/>
          <w:sz w:val="20"/>
          <w:szCs w:val="20"/>
          <w:lang w:val="uk-UA" w:eastAsia="ru-RU"/>
        </w:rPr>
        <w:t>На ім’я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     </w:t>
      </w:r>
      <w:r w:rsidR="00FD7C5A">
        <w:rPr>
          <w:rFonts w:ascii="Arial" w:eastAsia="Times New Roman" w:hAnsi="Arial" w:cs="Arial"/>
          <w:sz w:val="20"/>
          <w:szCs w:val="20"/>
          <w:lang w:val="uk-UA" w:eastAsia="ru-RU"/>
        </w:rPr>
        <w:t>_____</w:t>
      </w:r>
      <w:r w:rsidR="00923D4B">
        <w:rPr>
          <w:rFonts w:ascii="Arial" w:eastAsia="Times New Roman" w:hAnsi="Arial" w:cs="Arial"/>
          <w:sz w:val="20"/>
          <w:szCs w:val="20"/>
          <w:lang w:val="uk-UA" w:eastAsia="ru-RU"/>
        </w:rPr>
        <w:t>______________</w:t>
      </w:r>
      <w:r w:rsidR="00213F60">
        <w:rPr>
          <w:rFonts w:ascii="Arial" w:eastAsia="Times New Roman" w:hAnsi="Arial" w:cs="Arial"/>
          <w:sz w:val="20"/>
          <w:szCs w:val="20"/>
          <w:lang w:val="uk-UA" w:eastAsia="ru-RU"/>
        </w:rPr>
        <w:t>____________</w:t>
      </w:r>
    </w:p>
    <w:p w:rsidR="00CB413F" w:rsidRDefault="00CB413F" w:rsidP="00CB413F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A7511F">
        <w:rPr>
          <w:rFonts w:ascii="Arial" w:eastAsia="Times New Roman" w:hAnsi="Arial" w:cs="Arial"/>
          <w:sz w:val="20"/>
          <w:szCs w:val="20"/>
          <w:lang w:val="uk-UA" w:eastAsia="ru-RU"/>
        </w:rPr>
        <w:t>(прізвище одержувача або найменування підприємства)</w:t>
      </w:r>
    </w:p>
    <w:p w:rsidR="00750729" w:rsidRPr="00CB413F" w:rsidRDefault="00750729" w:rsidP="00CB413F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:rsidR="00CB413F" w:rsidRPr="00CB413F" w:rsidRDefault="00CB413F" w:rsidP="00CB413F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Куди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</w:t>
      </w:r>
      <w:r w:rsidR="00567F27">
        <w:rPr>
          <w:u w:val="single"/>
        </w:rPr>
        <w:t>______________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_________________________</w:t>
      </w:r>
    </w:p>
    <w:p w:rsidR="00CB413F" w:rsidRPr="00CB413F" w:rsidRDefault="00CB413F" w:rsidP="00CB413F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докладна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адреса,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оштовий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індекс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7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4074"/>
        <w:gridCol w:w="1701"/>
        <w:gridCol w:w="1418"/>
      </w:tblGrid>
      <w:tr w:rsidR="00802972" w:rsidRPr="00466CB9" w:rsidTr="00856CD9">
        <w:trPr>
          <w:trHeight w:val="419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CB413F" w:rsidRDefault="00CB413F" w:rsidP="00CB41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9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CB413F" w:rsidRDefault="00CB413F" w:rsidP="00856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029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8029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9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ів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856CD9" w:rsidRDefault="00CB413F" w:rsidP="00CB41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56C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856C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C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ів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856CD9" w:rsidRDefault="00CB413F" w:rsidP="0085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56C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голошена</w:t>
            </w:r>
            <w:proofErr w:type="spellEnd"/>
          </w:p>
          <w:p w:rsidR="00CB413F" w:rsidRPr="00CB413F" w:rsidRDefault="00CB413F" w:rsidP="0085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6C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інність</w:t>
            </w:r>
            <w:proofErr w:type="spellEnd"/>
          </w:p>
        </w:tc>
      </w:tr>
      <w:tr w:rsidR="00802972" w:rsidRPr="00466CB9" w:rsidTr="00856CD9">
        <w:trPr>
          <w:trHeight w:val="353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CB413F" w:rsidRDefault="00CB413F" w:rsidP="00CB4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507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FD7C5A" w:rsidRDefault="00CB413F" w:rsidP="00F66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F665F0" w:rsidRDefault="00CB413F" w:rsidP="00F66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F665F0" w:rsidRDefault="00CB413F" w:rsidP="00CB4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72" w:rsidRPr="00466CB9" w:rsidTr="00856CD9">
        <w:trPr>
          <w:trHeight w:val="353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13F" w:rsidRPr="00CB413F" w:rsidRDefault="00D11F2D" w:rsidP="00CB4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. </w:t>
            </w:r>
          </w:p>
        </w:tc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13F" w:rsidRPr="00CB413F" w:rsidRDefault="00D11F2D" w:rsidP="00567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F665F0" w:rsidRDefault="00CB413F" w:rsidP="00567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F665F0" w:rsidRDefault="00CB413F" w:rsidP="00CB4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F2D" w:rsidRPr="00466CB9" w:rsidTr="00856CD9">
        <w:trPr>
          <w:trHeight w:val="353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F2D" w:rsidRPr="00CB413F" w:rsidRDefault="00D11F2D" w:rsidP="00466C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F2D" w:rsidRPr="00CB413F" w:rsidRDefault="00D11F2D" w:rsidP="001245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F2D" w:rsidRPr="00F665F0" w:rsidRDefault="00D11F2D" w:rsidP="00213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F2D" w:rsidRPr="00F665F0" w:rsidRDefault="00D11F2D" w:rsidP="00CB4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F2D" w:rsidRPr="00466CB9" w:rsidTr="00856CD9">
        <w:trPr>
          <w:trHeight w:val="353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F2D" w:rsidRPr="00CB413F" w:rsidRDefault="00D11F2D" w:rsidP="00466C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F2D" w:rsidRPr="00F665F0" w:rsidRDefault="00D11F2D" w:rsidP="00567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F2D" w:rsidRPr="00F665F0" w:rsidRDefault="00D11F2D" w:rsidP="00213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F2D" w:rsidRPr="00F665F0" w:rsidRDefault="00D11F2D" w:rsidP="00567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413F" w:rsidRPr="00F665F0" w:rsidRDefault="00CB413F" w:rsidP="00CB41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F665F0">
        <w:rPr>
          <w:rFonts w:ascii="Arial" w:eastAsia="Times New Roman" w:hAnsi="Arial" w:cs="Arial"/>
          <w:sz w:val="20"/>
          <w:szCs w:val="20"/>
          <w:lang w:val="uk-UA" w:eastAsia="ru-RU"/>
        </w:rPr>
        <w:t>Загальний підсумок предметів</w:t>
      </w:r>
      <w:r w:rsidR="00990927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і оголошеної цінності </w:t>
      </w:r>
      <w:r w:rsidRPr="00F665F0">
        <w:rPr>
          <w:rFonts w:ascii="Arial" w:eastAsia="Times New Roman" w:hAnsi="Arial" w:cs="Arial"/>
          <w:sz w:val="20"/>
          <w:szCs w:val="20"/>
          <w:lang w:val="uk-UA" w:eastAsia="ru-RU"/>
        </w:rPr>
        <w:t>____________________</w:t>
      </w:r>
    </w:p>
    <w:p w:rsidR="00CB413F" w:rsidRPr="00CB413F" w:rsidRDefault="00CB413F" w:rsidP="00CB41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65F0">
        <w:rPr>
          <w:rFonts w:ascii="Arial" w:eastAsia="Times New Roman" w:hAnsi="Arial" w:cs="Arial"/>
          <w:sz w:val="20"/>
          <w:szCs w:val="20"/>
          <w:lang w:val="uk-UA" w:eastAsia="ru-RU"/>
        </w:rPr>
        <w:t xml:space="preserve">Відправник </w:t>
      </w:r>
      <w:r w:rsidR="00567F27" w:rsidRPr="00CB413F">
        <w:rPr>
          <w:rFonts w:ascii="Arial" w:eastAsia="Times New Roman" w:hAnsi="Arial" w:cs="Arial"/>
          <w:sz w:val="20"/>
          <w:szCs w:val="20"/>
          <w:lang w:eastAsia="ru-RU"/>
        </w:rPr>
        <w:t>__________________</w:t>
      </w:r>
      <w:r w:rsidR="00567F27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</w:t>
      </w:r>
    </w:p>
    <w:p w:rsidR="00CB413F" w:rsidRPr="00CB413F" w:rsidRDefault="00CB413F" w:rsidP="00CB41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                                                   </w:t>
      </w:r>
      <w:r w:rsidR="00115080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              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  (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ідпис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</w:tblGrid>
      <w:tr w:rsidR="00802972" w:rsidRPr="00466CB9" w:rsidTr="00CB413F">
        <w:trPr>
          <w:trHeight w:val="900"/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3F" w:rsidRPr="00CB413F" w:rsidRDefault="00CB413F" w:rsidP="00CB4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413F" w:rsidRPr="00CB413F" w:rsidRDefault="00CB413F" w:rsidP="00CB41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              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еревірив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</w:t>
      </w:r>
    </w:p>
    <w:p w:rsidR="00CB413F" w:rsidRPr="00CB413F" w:rsidRDefault="00CB413F" w:rsidP="00CB41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  (посада,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ідпис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рацівника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зв’язку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750729" w:rsidRDefault="00CB413F" w:rsidP="00CB41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(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відбиток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календ шт. </w:t>
      </w:r>
      <w:proofErr w:type="spellStart"/>
      <w:proofErr w:type="gram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місця</w:t>
      </w:r>
      <w:proofErr w:type="spellEnd"/>
      <w:r w:rsidR="00990927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приймання</w:t>
      </w:r>
      <w:proofErr w:type="spellEnd"/>
      <w:proofErr w:type="gram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E35FE1" w:rsidRDefault="00CB413F" w:rsidP="008E56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Виправленн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 xml:space="preserve"> не </w:t>
      </w:r>
      <w:proofErr w:type="spellStart"/>
      <w:r w:rsidRPr="00CB413F">
        <w:rPr>
          <w:rFonts w:ascii="Arial" w:eastAsia="Times New Roman" w:hAnsi="Arial" w:cs="Arial"/>
          <w:sz w:val="20"/>
          <w:szCs w:val="20"/>
          <w:lang w:eastAsia="ru-RU"/>
        </w:rPr>
        <w:t>допускаються</w:t>
      </w:r>
      <w:proofErr w:type="spellEnd"/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      </w:t>
      </w:r>
    </w:p>
    <w:p w:rsidR="00E35FE1" w:rsidRDefault="00E35FE1" w:rsidP="00E35FE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Документ скачан с сайта адвокат-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донецк.укр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+380992114505</w:t>
      </w: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      </w:t>
      </w:r>
    </w:p>
    <w:p w:rsidR="003B05CD" w:rsidRPr="00923D4B" w:rsidRDefault="00CB413F" w:rsidP="008E56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413F">
        <w:rPr>
          <w:rFonts w:ascii="Arial" w:eastAsia="Times New Roman" w:hAnsi="Arial" w:cs="Arial"/>
          <w:sz w:val="20"/>
          <w:szCs w:val="20"/>
          <w:lang w:eastAsia="ru-RU"/>
        </w:rPr>
        <w:t>      </w:t>
      </w:r>
    </w:p>
    <w:sectPr w:rsidR="003B05CD" w:rsidRPr="00923D4B" w:rsidSect="00923D4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413F"/>
    <w:rsid w:val="00115080"/>
    <w:rsid w:val="001245FF"/>
    <w:rsid w:val="001A0F38"/>
    <w:rsid w:val="001A58A7"/>
    <w:rsid w:val="00213F60"/>
    <w:rsid w:val="00236C6F"/>
    <w:rsid w:val="002B278F"/>
    <w:rsid w:val="003224BF"/>
    <w:rsid w:val="003B05CD"/>
    <w:rsid w:val="00466CB9"/>
    <w:rsid w:val="00567F27"/>
    <w:rsid w:val="00667A23"/>
    <w:rsid w:val="00673E7A"/>
    <w:rsid w:val="006916A0"/>
    <w:rsid w:val="00750729"/>
    <w:rsid w:val="00802972"/>
    <w:rsid w:val="00856CD9"/>
    <w:rsid w:val="008E569B"/>
    <w:rsid w:val="00923D4B"/>
    <w:rsid w:val="00990927"/>
    <w:rsid w:val="00A126DE"/>
    <w:rsid w:val="00A54A43"/>
    <w:rsid w:val="00A7511F"/>
    <w:rsid w:val="00AC1B4B"/>
    <w:rsid w:val="00AD2C66"/>
    <w:rsid w:val="00B5356C"/>
    <w:rsid w:val="00CB413F"/>
    <w:rsid w:val="00D11F2D"/>
    <w:rsid w:val="00E35FE1"/>
    <w:rsid w:val="00E60227"/>
    <w:rsid w:val="00E74E97"/>
    <w:rsid w:val="00F665F0"/>
    <w:rsid w:val="00FB7625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  <w15:docId w15:val="{975D6BE9-ECB6-4970-894D-5513357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4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131">
          <w:marLeft w:val="120"/>
          <w:marRight w:val="1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2D7E-38F5-4BE6-AA92-A83A888A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cp:lastModifiedBy>VSA</cp:lastModifiedBy>
  <cp:revision>6</cp:revision>
  <cp:lastPrinted>2013-09-17T18:04:00Z</cp:lastPrinted>
  <dcterms:created xsi:type="dcterms:W3CDTF">2014-05-28T13:49:00Z</dcterms:created>
  <dcterms:modified xsi:type="dcterms:W3CDTF">2014-05-28T17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